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背腰腿痛解剖与临床</w:t>
      </w:r>
    </w:p>
    <w:p>
      <w:r>
        <w:t>作者：姜增明，崔言举主编</w:t>
      </w:r>
    </w:p>
    <w:p>
      <w:r>
        <w:t>出版社：济南:山东大学出版社,2009.12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颈肩背腰腿痛解剖与临床 评论地址：https://www.jiaokey.com/book/detail/1294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